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8F" w:rsidRDefault="009C508F" w:rsidP="009C508F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</w:p>
    <w:p w:rsidR="00E57126" w:rsidRPr="009C508F" w:rsidRDefault="00D42792" w:rsidP="00833706">
      <w:pPr>
        <w:bidi/>
        <w:jc w:val="center"/>
        <w:rPr>
          <w:rFonts w:cs="B Titr" w:hint="cs"/>
          <w:sz w:val="24"/>
          <w:szCs w:val="24"/>
          <w:rtl/>
          <w:lang w:bidi="fa-IR"/>
        </w:rPr>
      </w:pPr>
      <w:r w:rsidRPr="009C508F">
        <w:rPr>
          <w:rFonts w:cs="B Titr" w:hint="cs"/>
          <w:sz w:val="24"/>
          <w:szCs w:val="24"/>
          <w:rtl/>
          <w:lang w:bidi="fa-IR"/>
        </w:rPr>
        <w:t xml:space="preserve">برنامه </w:t>
      </w:r>
      <w:proofErr w:type="spellStart"/>
      <w:r w:rsidRPr="009C508F">
        <w:rPr>
          <w:rFonts w:cs="B Titr" w:hint="cs"/>
          <w:sz w:val="24"/>
          <w:szCs w:val="24"/>
          <w:rtl/>
          <w:lang w:bidi="fa-IR"/>
        </w:rPr>
        <w:t>آموزشي</w:t>
      </w:r>
      <w:proofErr w:type="spellEnd"/>
      <w:r w:rsidRPr="009C508F">
        <w:rPr>
          <w:rFonts w:cs="B Titr" w:hint="cs"/>
          <w:sz w:val="24"/>
          <w:szCs w:val="24"/>
          <w:rtl/>
          <w:lang w:bidi="fa-IR"/>
        </w:rPr>
        <w:t xml:space="preserve"> </w:t>
      </w:r>
      <w:proofErr w:type="spellStart"/>
      <w:r w:rsidRPr="009C508F">
        <w:rPr>
          <w:rFonts w:cs="B Titr" w:hint="cs"/>
          <w:sz w:val="24"/>
          <w:szCs w:val="24"/>
          <w:rtl/>
          <w:lang w:bidi="fa-IR"/>
        </w:rPr>
        <w:t>كارشناسي</w:t>
      </w:r>
      <w:proofErr w:type="spellEnd"/>
      <w:r w:rsidR="006369EE" w:rsidRPr="009C508F">
        <w:rPr>
          <w:rFonts w:cs="B Titr" w:hint="cs"/>
          <w:sz w:val="24"/>
          <w:szCs w:val="24"/>
          <w:rtl/>
          <w:lang w:bidi="fa-IR"/>
        </w:rPr>
        <w:t xml:space="preserve"> ارشد</w:t>
      </w:r>
      <w:r w:rsidRPr="009C508F">
        <w:rPr>
          <w:rFonts w:cs="B Titr" w:hint="cs"/>
          <w:sz w:val="24"/>
          <w:szCs w:val="24"/>
          <w:rtl/>
          <w:lang w:bidi="fa-IR"/>
        </w:rPr>
        <w:t xml:space="preserve"> </w:t>
      </w:r>
      <w:r w:rsidR="00833706" w:rsidRPr="005E1D32">
        <w:rPr>
          <w:rFonts w:cs="B Titr"/>
          <w:b/>
          <w:bCs/>
          <w:sz w:val="36"/>
          <w:szCs w:val="36"/>
          <w:lang w:bidi="fa-IR"/>
        </w:rPr>
        <w:t xml:space="preserve">HSE      </w:t>
      </w:r>
      <w:bookmarkStart w:id="0" w:name="_GoBack"/>
      <w:bookmarkEnd w:id="0"/>
    </w:p>
    <w:p w:rsidR="00D42792" w:rsidRPr="0048708F" w:rsidRDefault="00D42792" w:rsidP="007D5C0A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48708F">
        <w:rPr>
          <w:rFonts w:cs="B Titr" w:hint="cs"/>
          <w:sz w:val="24"/>
          <w:szCs w:val="24"/>
          <w:rtl/>
          <w:lang w:bidi="fa-IR"/>
        </w:rPr>
        <w:t xml:space="preserve">نيمسال اول </w:t>
      </w:r>
    </w:p>
    <w:tbl>
      <w:tblPr>
        <w:tblStyle w:val="TableGrid"/>
        <w:bidiVisual/>
        <w:tblW w:w="7099" w:type="dxa"/>
        <w:tblLayout w:type="fixed"/>
        <w:tblLook w:val="04A0" w:firstRow="1" w:lastRow="0" w:firstColumn="1" w:lastColumn="0" w:noHBand="0" w:noVBand="1"/>
      </w:tblPr>
      <w:tblGrid>
        <w:gridCol w:w="652"/>
        <w:gridCol w:w="2699"/>
        <w:gridCol w:w="629"/>
        <w:gridCol w:w="709"/>
        <w:gridCol w:w="567"/>
        <w:gridCol w:w="1843"/>
      </w:tblGrid>
      <w:tr w:rsidR="00613692" w:rsidRPr="004E05E4" w:rsidTr="00833706">
        <w:tc>
          <w:tcPr>
            <w:tcW w:w="652" w:type="dxa"/>
            <w:vMerge w:val="restart"/>
            <w:shd w:val="clear" w:color="auto" w:fill="BFBFBF" w:themeFill="background1" w:themeFillShade="BF"/>
            <w:textDirection w:val="btLr"/>
          </w:tcPr>
          <w:p w:rsidR="00613692" w:rsidRPr="004E05E4" w:rsidRDefault="00613692" w:rsidP="00D4279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699" w:type="dxa"/>
            <w:vMerge w:val="restart"/>
            <w:shd w:val="clear" w:color="auto" w:fill="BFBFBF" w:themeFill="background1" w:themeFillShade="BF"/>
          </w:tcPr>
          <w:p w:rsidR="00613692" w:rsidRPr="004E05E4" w:rsidRDefault="00613692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05" w:type="dxa"/>
            <w:gridSpan w:val="3"/>
            <w:shd w:val="clear" w:color="auto" w:fill="BFBFBF" w:themeFill="background1" w:themeFillShade="BF"/>
          </w:tcPr>
          <w:p w:rsidR="00613692" w:rsidRPr="004E05E4" w:rsidRDefault="00613692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تعدادواحد</w:t>
            </w:r>
            <w:proofErr w:type="spellEnd"/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613692" w:rsidRPr="004E05E4" w:rsidRDefault="00613692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پيشني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همزمان</w:t>
            </w:r>
          </w:p>
        </w:tc>
      </w:tr>
      <w:tr w:rsidR="008D681F" w:rsidRPr="004E05E4" w:rsidTr="00833706">
        <w:tc>
          <w:tcPr>
            <w:tcW w:w="652" w:type="dxa"/>
            <w:vMerge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9" w:type="dxa"/>
            <w:vMerge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8D681F" w:rsidRPr="004E05E4" w:rsidRDefault="008D681F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8D681F" w:rsidRPr="004E05E4" w:rsidRDefault="008D681F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8D681F" w:rsidRPr="004E05E4" w:rsidRDefault="00CD57A9" w:rsidP="00CD57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D57A9"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843" w:type="dxa"/>
            <w:vMerge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9" w:type="dxa"/>
          </w:tcPr>
          <w:p w:rsidR="008D681F" w:rsidRPr="00833706" w:rsidRDefault="00833706" w:rsidP="002C4C2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مبانی ایمنی در محیط کار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8D681F" w:rsidRPr="00833706" w:rsidRDefault="008D681F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9" w:type="dxa"/>
          </w:tcPr>
          <w:p w:rsidR="008D681F" w:rsidRPr="00833706" w:rsidRDefault="00833706" w:rsidP="006369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پسماندهای خطرناک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</w:rPr>
              <w:t>گروه بهداشت حرفه ای</w:t>
            </w: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99" w:type="dxa"/>
          </w:tcPr>
          <w:p w:rsidR="008D681F" w:rsidRPr="00833706" w:rsidRDefault="00833706" w:rsidP="006369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حرفه ای5/.واحد-محیط5/.واحد-آمار2واحد</w:t>
            </w: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99" w:type="dxa"/>
          </w:tcPr>
          <w:p w:rsidR="008D681F" w:rsidRPr="00833706" w:rsidRDefault="00833706" w:rsidP="006369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هداشت حرفه ای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بهداشت حرفه ای</w:t>
            </w: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99" w:type="dxa"/>
          </w:tcPr>
          <w:p w:rsidR="008D681F" w:rsidRPr="00833706" w:rsidRDefault="00833706" w:rsidP="006369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بهداشت محیط 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بهداشت محیط</w:t>
            </w:r>
          </w:p>
        </w:tc>
      </w:tr>
      <w:tr w:rsidR="008D681F" w:rsidRPr="004E05E4" w:rsidTr="00833706">
        <w:tc>
          <w:tcPr>
            <w:tcW w:w="652" w:type="dxa"/>
          </w:tcPr>
          <w:p w:rsidR="008D681F" w:rsidRPr="004E05E4" w:rsidRDefault="008D681F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99" w:type="dxa"/>
          </w:tcPr>
          <w:p w:rsidR="008D681F" w:rsidRPr="00833706" w:rsidRDefault="00833706" w:rsidP="006369EE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تخصصی 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</w:p>
        </w:tc>
        <w:tc>
          <w:tcPr>
            <w:tcW w:w="62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8D681F" w:rsidRPr="00833706" w:rsidRDefault="00833706" w:rsidP="00E369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D681F" w:rsidRPr="00833706" w:rsidRDefault="00833706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حرفه ای(1)-گروه محیط(1)</w:t>
            </w:r>
          </w:p>
        </w:tc>
      </w:tr>
      <w:tr w:rsidR="008D681F" w:rsidRPr="004E05E4" w:rsidTr="00833706">
        <w:tc>
          <w:tcPr>
            <w:tcW w:w="3351" w:type="dxa"/>
            <w:gridSpan w:val="2"/>
            <w:shd w:val="clear" w:color="auto" w:fill="F2F2F2" w:themeFill="background1" w:themeFillShade="F2"/>
          </w:tcPr>
          <w:p w:rsidR="008D681F" w:rsidRPr="00833706" w:rsidRDefault="008D681F" w:rsidP="00D42792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:rsidR="008D681F" w:rsidRPr="00833706" w:rsidRDefault="008D681F" w:rsidP="002C4C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337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D681F" w:rsidRPr="00833706" w:rsidRDefault="008D681F" w:rsidP="008107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D681F" w:rsidRPr="00833706" w:rsidRDefault="008D681F" w:rsidP="008107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10781" w:rsidRPr="0048708F" w:rsidRDefault="00810781" w:rsidP="007D5C0A">
      <w:pPr>
        <w:bidi/>
        <w:jc w:val="both"/>
        <w:rPr>
          <w:rFonts w:cs="B Titr"/>
          <w:sz w:val="24"/>
          <w:szCs w:val="24"/>
          <w:rtl/>
          <w:lang w:bidi="fa-IR"/>
        </w:rPr>
      </w:pPr>
      <w:proofErr w:type="spellStart"/>
      <w:r w:rsidRPr="0048708F">
        <w:rPr>
          <w:rFonts w:cs="B Titr" w:hint="cs"/>
          <w:sz w:val="24"/>
          <w:szCs w:val="24"/>
          <w:rtl/>
          <w:lang w:bidi="fa-IR"/>
        </w:rPr>
        <w:t>نيسمال</w:t>
      </w:r>
      <w:proofErr w:type="spellEnd"/>
      <w:r w:rsidRPr="0048708F">
        <w:rPr>
          <w:rFonts w:cs="B Titr" w:hint="cs"/>
          <w:sz w:val="24"/>
          <w:szCs w:val="24"/>
          <w:rtl/>
          <w:lang w:bidi="fa-IR"/>
        </w:rPr>
        <w:t xml:space="preserve"> دوم </w:t>
      </w:r>
    </w:p>
    <w:tbl>
      <w:tblPr>
        <w:tblStyle w:val="TableGrid"/>
        <w:bidiVisual/>
        <w:tblW w:w="7230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64"/>
        <w:gridCol w:w="753"/>
        <w:gridCol w:w="885"/>
        <w:gridCol w:w="1667"/>
      </w:tblGrid>
      <w:tr w:rsidR="008D681F" w:rsidRPr="004E05E4" w:rsidTr="00833706"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:rsidR="008D681F" w:rsidRPr="004E05E4" w:rsidRDefault="008D681F" w:rsidP="008E24E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694" w:type="dxa"/>
            <w:vMerge w:val="restart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302" w:type="dxa"/>
            <w:gridSpan w:val="3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تعدادواحد</w:t>
            </w:r>
            <w:proofErr w:type="spellEnd"/>
          </w:p>
        </w:tc>
        <w:tc>
          <w:tcPr>
            <w:tcW w:w="1667" w:type="dxa"/>
            <w:vMerge w:val="restart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پيشنياز</w:t>
            </w:r>
            <w:proofErr w:type="spellEnd"/>
            <w:r w:rsidR="005417D3">
              <w:rPr>
                <w:rFonts w:cs="B Nazanin" w:hint="cs"/>
                <w:b/>
                <w:bCs/>
                <w:rtl/>
                <w:lang w:bidi="fa-IR"/>
              </w:rPr>
              <w:t xml:space="preserve"> یا همزمان</w:t>
            </w:r>
          </w:p>
        </w:tc>
      </w:tr>
      <w:tr w:rsidR="005417D3" w:rsidRPr="004E05E4" w:rsidTr="00833706">
        <w:tc>
          <w:tcPr>
            <w:tcW w:w="567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  <w:proofErr w:type="spellEnd"/>
          </w:p>
        </w:tc>
        <w:tc>
          <w:tcPr>
            <w:tcW w:w="885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667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مبانی مدیریت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67" w:type="dxa"/>
          </w:tcPr>
          <w:p w:rsidR="005417D3" w:rsidRPr="00833706" w:rsidRDefault="005417D3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وانین،مقررات و استانداردهای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7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حرفه ای(1)-محیط(1)</w:t>
            </w: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اطلاعاتی جغرافیا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(GES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کاربرد...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7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حیط</w:t>
            </w: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یکپارچه سلامت،ایمنی ومحیط زیست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7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حرفه ای(1)-محیط(1)</w:t>
            </w: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اثرات توسعه بربهداشت و محیط زیست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7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محیط</w:t>
            </w:r>
          </w:p>
        </w:tc>
      </w:tr>
      <w:tr w:rsidR="005417D3" w:rsidRPr="004E05E4" w:rsidTr="00833706">
        <w:tc>
          <w:tcPr>
            <w:tcW w:w="567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94" w:type="dxa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در پروژه های عمرانی</w:t>
            </w:r>
          </w:p>
        </w:tc>
        <w:tc>
          <w:tcPr>
            <w:tcW w:w="664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53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7" w:type="dxa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حرفه ای </w:t>
            </w:r>
          </w:p>
        </w:tc>
      </w:tr>
      <w:tr w:rsidR="005417D3" w:rsidRPr="004E05E4" w:rsidTr="00833706">
        <w:tc>
          <w:tcPr>
            <w:tcW w:w="567" w:type="dxa"/>
            <w:shd w:val="clear" w:color="auto" w:fill="FFFFFF" w:themeFill="background1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5417D3" w:rsidRPr="00833706" w:rsidRDefault="00833706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ستم های اطلاع رسانی پزشکی </w:t>
            </w:r>
          </w:p>
        </w:tc>
        <w:tc>
          <w:tcPr>
            <w:tcW w:w="664" w:type="dxa"/>
            <w:shd w:val="clear" w:color="auto" w:fill="FFFFFF" w:themeFill="background1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53" w:type="dxa"/>
            <w:shd w:val="clear" w:color="auto" w:fill="FFFFFF" w:themeFill="background1"/>
          </w:tcPr>
          <w:p w:rsidR="005417D3" w:rsidRPr="00833706" w:rsidRDefault="00833706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85" w:type="dxa"/>
            <w:shd w:val="clear" w:color="auto" w:fill="FFFFFF" w:themeFill="background1"/>
          </w:tcPr>
          <w:p w:rsidR="005417D3" w:rsidRPr="00833706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67" w:type="dxa"/>
            <w:shd w:val="clear" w:color="auto" w:fill="FFFFFF" w:themeFill="background1"/>
          </w:tcPr>
          <w:p w:rsidR="005417D3" w:rsidRPr="00833706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کتابداری</w:t>
            </w:r>
          </w:p>
        </w:tc>
      </w:tr>
      <w:tr w:rsidR="00613692" w:rsidRPr="004E05E4" w:rsidTr="00833706">
        <w:tc>
          <w:tcPr>
            <w:tcW w:w="3261" w:type="dxa"/>
            <w:gridSpan w:val="2"/>
            <w:shd w:val="clear" w:color="auto" w:fill="F2F2F2" w:themeFill="background1" w:themeFillShade="F2"/>
          </w:tcPr>
          <w:p w:rsidR="00613692" w:rsidRPr="004E05E4" w:rsidRDefault="0061369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302" w:type="dxa"/>
            <w:gridSpan w:val="3"/>
            <w:shd w:val="clear" w:color="auto" w:fill="F2F2F2" w:themeFill="background1" w:themeFillShade="F2"/>
          </w:tcPr>
          <w:p w:rsidR="00613692" w:rsidRPr="004E05E4" w:rsidRDefault="00613692" w:rsidP="005E1D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5E1D3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E05E4" w:rsidRDefault="004E05E4" w:rsidP="004E05E4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:rsidR="009C508F" w:rsidRDefault="009C508F" w:rsidP="009C508F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:rsidR="004B7C7E" w:rsidRPr="0048708F" w:rsidRDefault="004B7C7E" w:rsidP="00A00472">
      <w:pPr>
        <w:bidi/>
        <w:jc w:val="both"/>
        <w:rPr>
          <w:rFonts w:cs="B Titr"/>
          <w:sz w:val="24"/>
          <w:szCs w:val="24"/>
          <w:rtl/>
          <w:lang w:bidi="fa-IR"/>
        </w:rPr>
      </w:pPr>
      <w:proofErr w:type="spellStart"/>
      <w:r w:rsidRPr="0048708F">
        <w:rPr>
          <w:rFonts w:cs="B Titr" w:hint="cs"/>
          <w:sz w:val="24"/>
          <w:szCs w:val="24"/>
          <w:rtl/>
          <w:lang w:bidi="fa-IR"/>
        </w:rPr>
        <w:t>نيمسال</w:t>
      </w:r>
      <w:proofErr w:type="spellEnd"/>
      <w:r w:rsidRPr="0048708F">
        <w:rPr>
          <w:rFonts w:cs="B Titr" w:hint="cs"/>
          <w:sz w:val="24"/>
          <w:szCs w:val="24"/>
          <w:rtl/>
          <w:lang w:bidi="fa-IR"/>
        </w:rPr>
        <w:t xml:space="preserve"> سوم </w:t>
      </w:r>
    </w:p>
    <w:tbl>
      <w:tblPr>
        <w:tblStyle w:val="TableGrid"/>
        <w:bidiVisual/>
        <w:tblW w:w="7235" w:type="dxa"/>
        <w:tblLayout w:type="fixed"/>
        <w:tblLook w:val="04A0" w:firstRow="1" w:lastRow="0" w:firstColumn="1" w:lastColumn="0" w:noHBand="0" w:noVBand="1"/>
      </w:tblPr>
      <w:tblGrid>
        <w:gridCol w:w="649"/>
        <w:gridCol w:w="2758"/>
        <w:gridCol w:w="709"/>
        <w:gridCol w:w="709"/>
        <w:gridCol w:w="709"/>
        <w:gridCol w:w="1701"/>
      </w:tblGrid>
      <w:tr w:rsidR="00613692" w:rsidRPr="004E05E4" w:rsidTr="003F5BA5">
        <w:tc>
          <w:tcPr>
            <w:tcW w:w="649" w:type="dxa"/>
            <w:vMerge w:val="restart"/>
            <w:shd w:val="clear" w:color="auto" w:fill="BFBFBF" w:themeFill="background1" w:themeFillShade="BF"/>
            <w:textDirection w:val="btLr"/>
          </w:tcPr>
          <w:p w:rsidR="00613692" w:rsidRPr="004E05E4" w:rsidRDefault="00613692" w:rsidP="008E24E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تعدادواحد</w:t>
            </w:r>
            <w:proofErr w:type="spellEnd"/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پيشنياز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یا همزمان</w:t>
            </w:r>
          </w:p>
        </w:tc>
      </w:tr>
      <w:tr w:rsidR="005417D3" w:rsidRPr="004E05E4" w:rsidTr="00613692">
        <w:tc>
          <w:tcPr>
            <w:tcW w:w="649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58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417D3" w:rsidRPr="004E05E4" w:rsidRDefault="005417D3" w:rsidP="005417D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01" w:type="dxa"/>
            <w:vMerge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417D3" w:rsidRPr="004E05E4" w:rsidTr="00613692">
        <w:tc>
          <w:tcPr>
            <w:tcW w:w="649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58" w:type="dxa"/>
          </w:tcPr>
          <w:p w:rsidR="005417D3" w:rsidRPr="005E1D32" w:rsidRDefault="005E1D32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بحران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حرفه ای </w:t>
            </w:r>
          </w:p>
        </w:tc>
      </w:tr>
      <w:tr w:rsidR="005417D3" w:rsidRPr="004E05E4" w:rsidTr="00613692">
        <w:tc>
          <w:tcPr>
            <w:tcW w:w="649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58" w:type="dxa"/>
          </w:tcPr>
          <w:p w:rsidR="005417D3" w:rsidRPr="005E1D32" w:rsidRDefault="005E1D32" w:rsidP="005417D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زش گذاری اقتصادی در </w:t>
            </w:r>
            <w:r>
              <w:rPr>
                <w:rFonts w:cs="B Nazanin"/>
                <w:b/>
                <w:bCs/>
                <w:sz w:val="20"/>
                <w:szCs w:val="20"/>
              </w:rPr>
              <w:t>HSE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5417D3" w:rsidRPr="005E1D32" w:rsidRDefault="005417D3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7D3" w:rsidRPr="004E05E4" w:rsidTr="00613692">
        <w:tc>
          <w:tcPr>
            <w:tcW w:w="649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58" w:type="dxa"/>
          </w:tcPr>
          <w:p w:rsidR="005417D3" w:rsidRPr="005E1D32" w:rsidRDefault="005E1D32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یمنی و ریسک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وه حرفه ای </w:t>
            </w:r>
          </w:p>
        </w:tc>
      </w:tr>
      <w:tr w:rsidR="005417D3" w:rsidRPr="004E05E4" w:rsidTr="00613692">
        <w:tc>
          <w:tcPr>
            <w:tcW w:w="649" w:type="dxa"/>
          </w:tcPr>
          <w:p w:rsidR="005417D3" w:rsidRPr="004E05E4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58" w:type="dxa"/>
          </w:tcPr>
          <w:p w:rsidR="005417D3" w:rsidRPr="005E1D32" w:rsidRDefault="005E1D32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پیدمیولوژی محیط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5417D3" w:rsidRPr="005E1D32" w:rsidRDefault="005417D3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7D3" w:rsidRPr="004E05E4" w:rsidTr="00613692">
        <w:tc>
          <w:tcPr>
            <w:tcW w:w="649" w:type="dxa"/>
          </w:tcPr>
          <w:p w:rsidR="005417D3" w:rsidRDefault="005417D3" w:rsidP="005417D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58" w:type="dxa"/>
          </w:tcPr>
          <w:p w:rsidR="005417D3" w:rsidRPr="005E1D32" w:rsidRDefault="005E1D32" w:rsidP="005417D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بردهای کنترل آلاینده ها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5417D3" w:rsidRPr="005E1D32" w:rsidRDefault="005E1D32" w:rsidP="005417D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 حرفه ای(5/1)-گروه محیط(5/1)</w:t>
            </w:r>
          </w:p>
        </w:tc>
      </w:tr>
      <w:tr w:rsidR="00613692" w:rsidRPr="004E05E4" w:rsidTr="00613692">
        <w:tc>
          <w:tcPr>
            <w:tcW w:w="3407" w:type="dxa"/>
            <w:gridSpan w:val="2"/>
            <w:shd w:val="clear" w:color="auto" w:fill="F2F2F2" w:themeFill="background1" w:themeFillShade="F2"/>
          </w:tcPr>
          <w:p w:rsidR="00613692" w:rsidRPr="004E05E4" w:rsidRDefault="0061369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613692" w:rsidRPr="004E05E4" w:rsidRDefault="005E1D3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369EE" w:rsidRDefault="006369EE" w:rsidP="00B92340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:rsidR="004E05E4" w:rsidRPr="004E05E4" w:rsidRDefault="004E05E4" w:rsidP="004E05E4">
      <w:pPr>
        <w:bidi/>
        <w:jc w:val="both"/>
        <w:rPr>
          <w:rFonts w:cs="B Titr"/>
          <w:sz w:val="16"/>
          <w:szCs w:val="16"/>
          <w:rtl/>
          <w:lang w:bidi="fa-IR"/>
        </w:rPr>
      </w:pPr>
    </w:p>
    <w:p w:rsidR="00B92340" w:rsidRPr="0048708F" w:rsidRDefault="00B92340" w:rsidP="004E05E4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48708F">
        <w:rPr>
          <w:rFonts w:cs="B Titr" w:hint="cs"/>
          <w:sz w:val="24"/>
          <w:szCs w:val="24"/>
          <w:rtl/>
          <w:lang w:bidi="fa-IR"/>
        </w:rPr>
        <w:t xml:space="preserve">نيمسال چهارم </w:t>
      </w:r>
    </w:p>
    <w:tbl>
      <w:tblPr>
        <w:tblStyle w:val="TableGrid"/>
        <w:bidiVisual/>
        <w:tblW w:w="7107" w:type="dxa"/>
        <w:tblLayout w:type="fixed"/>
        <w:tblLook w:val="04A0" w:firstRow="1" w:lastRow="0" w:firstColumn="1" w:lastColumn="0" w:noHBand="0" w:noVBand="1"/>
      </w:tblPr>
      <w:tblGrid>
        <w:gridCol w:w="647"/>
        <w:gridCol w:w="2632"/>
        <w:gridCol w:w="1559"/>
        <w:gridCol w:w="2269"/>
      </w:tblGrid>
      <w:tr w:rsidR="008D681F" w:rsidRPr="004E05E4" w:rsidTr="00CC7CFF">
        <w:trPr>
          <w:trHeight w:val="707"/>
        </w:trPr>
        <w:tc>
          <w:tcPr>
            <w:tcW w:w="647" w:type="dxa"/>
            <w:shd w:val="clear" w:color="auto" w:fill="BFBFBF" w:themeFill="background1" w:themeFillShade="BF"/>
            <w:textDirection w:val="btLr"/>
          </w:tcPr>
          <w:p w:rsidR="008D681F" w:rsidRPr="004E05E4" w:rsidRDefault="008D681F" w:rsidP="008E24E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4E05E4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632" w:type="dxa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8D681F" w:rsidRPr="004E05E4" w:rsidRDefault="008D68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613692" w:rsidRPr="004E05E4" w:rsidTr="008359CB">
        <w:tc>
          <w:tcPr>
            <w:tcW w:w="647" w:type="dxa"/>
          </w:tcPr>
          <w:p w:rsidR="00613692" w:rsidRPr="004E05E4" w:rsidRDefault="0061369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613692" w:rsidRPr="004E05E4" w:rsidRDefault="00613692" w:rsidP="007D5C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32" w:type="dxa"/>
          </w:tcPr>
          <w:p w:rsidR="00613692" w:rsidRPr="004E05E4" w:rsidRDefault="0061369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613692" w:rsidRPr="004E05E4" w:rsidRDefault="00613692" w:rsidP="007D5C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E05E4">
              <w:rPr>
                <w:rFonts w:cs="B Nazanin" w:hint="cs"/>
                <w:b/>
                <w:bCs/>
                <w:rtl/>
                <w:lang w:bidi="fa-IR"/>
              </w:rPr>
              <w:t xml:space="preserve">پایان نامه </w:t>
            </w:r>
          </w:p>
          <w:p w:rsidR="00613692" w:rsidRPr="004E05E4" w:rsidRDefault="00613692" w:rsidP="007D5C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613692" w:rsidRPr="004E05E4" w:rsidRDefault="00613692" w:rsidP="007D5C0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13692" w:rsidRPr="004E05E4" w:rsidRDefault="005E1D32" w:rsidP="007D5C0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9" w:type="dxa"/>
          </w:tcPr>
          <w:p w:rsidR="00613692" w:rsidRPr="004E05E4" w:rsidRDefault="0061369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D5C0A" w:rsidRPr="004E05E4" w:rsidTr="00613692">
        <w:tc>
          <w:tcPr>
            <w:tcW w:w="3279" w:type="dxa"/>
            <w:gridSpan w:val="2"/>
            <w:shd w:val="clear" w:color="auto" w:fill="F2F2F2" w:themeFill="background1" w:themeFillShade="F2"/>
          </w:tcPr>
          <w:p w:rsidR="007D5C0A" w:rsidRPr="004E05E4" w:rsidRDefault="00A0047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7D5C0A" w:rsidRPr="004E05E4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D5C0A" w:rsidRPr="004E05E4" w:rsidRDefault="005E1D3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7D5C0A" w:rsidRPr="004E05E4" w:rsidRDefault="007D5C0A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021FE" w:rsidRDefault="002021FE" w:rsidP="00A637D1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:rsidR="0011141F" w:rsidRDefault="0011141F" w:rsidP="0011141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11141F" w:rsidSect="009C508F">
      <w:pgSz w:w="15840" w:h="12240" w:orient="landscape" w:code="1"/>
      <w:pgMar w:top="284" w:right="567" w:bottom="249" w:left="567" w:header="709" w:footer="709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10"/>
    <w:rsid w:val="0011141F"/>
    <w:rsid w:val="001940ED"/>
    <w:rsid w:val="002021FE"/>
    <w:rsid w:val="002C4C2F"/>
    <w:rsid w:val="002C61C7"/>
    <w:rsid w:val="00363E1E"/>
    <w:rsid w:val="0038582C"/>
    <w:rsid w:val="00396899"/>
    <w:rsid w:val="00442EAD"/>
    <w:rsid w:val="0048708F"/>
    <w:rsid w:val="004B7C7E"/>
    <w:rsid w:val="004E05E4"/>
    <w:rsid w:val="0051260C"/>
    <w:rsid w:val="005417D3"/>
    <w:rsid w:val="00550D10"/>
    <w:rsid w:val="00575F28"/>
    <w:rsid w:val="005D066D"/>
    <w:rsid w:val="005E1D32"/>
    <w:rsid w:val="00613692"/>
    <w:rsid w:val="006369EE"/>
    <w:rsid w:val="00723806"/>
    <w:rsid w:val="0075029E"/>
    <w:rsid w:val="00795ECF"/>
    <w:rsid w:val="007D5C0A"/>
    <w:rsid w:val="007E000B"/>
    <w:rsid w:val="007E17DB"/>
    <w:rsid w:val="00810781"/>
    <w:rsid w:val="00833706"/>
    <w:rsid w:val="00842051"/>
    <w:rsid w:val="00862609"/>
    <w:rsid w:val="008D681F"/>
    <w:rsid w:val="00996AE9"/>
    <w:rsid w:val="009C508F"/>
    <w:rsid w:val="00A00472"/>
    <w:rsid w:val="00A637D1"/>
    <w:rsid w:val="00B67DA5"/>
    <w:rsid w:val="00B92340"/>
    <w:rsid w:val="00C153F4"/>
    <w:rsid w:val="00C96364"/>
    <w:rsid w:val="00CD57A9"/>
    <w:rsid w:val="00D42792"/>
    <w:rsid w:val="00E36994"/>
    <w:rsid w:val="00E57126"/>
    <w:rsid w:val="00EF1DB0"/>
    <w:rsid w:val="00F0344C"/>
    <w:rsid w:val="00F34BE9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03C95E-EC33-4BA8-9043-45F6F8A7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9519D8-2E6A-417C-ADB4-808F321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</dc:creator>
  <cp:keywords/>
  <dc:description/>
  <cp:lastModifiedBy>NPSoft</cp:lastModifiedBy>
  <cp:revision>2</cp:revision>
  <cp:lastPrinted>2019-11-09T09:42:00Z</cp:lastPrinted>
  <dcterms:created xsi:type="dcterms:W3CDTF">2023-09-23T05:05:00Z</dcterms:created>
  <dcterms:modified xsi:type="dcterms:W3CDTF">2023-09-23T05:05:00Z</dcterms:modified>
</cp:coreProperties>
</file>